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590C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8BB89A2" wp14:editId="0D9BCE9E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A6500D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D3B80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14:paraId="454074B7" w14:textId="77777777"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14:paraId="54CA7ACE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14:paraId="76D60102" w14:textId="77777777"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14:paraId="0AF19135" w14:textId="77777777"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C4BE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80EB2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843A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57C70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3A69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A906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36776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4E6BF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4EECD" w14:textId="77777777"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9F7E7" w14:textId="77777777" w:rsidR="008F2412" w:rsidRDefault="008F2412" w:rsidP="008F2412">
      <w:pPr>
        <w:pStyle w:val="Default"/>
      </w:pPr>
    </w:p>
    <w:p w14:paraId="56783E8F" w14:textId="77777777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b/>
          <w:bCs/>
          <w:sz w:val="28"/>
          <w:szCs w:val="28"/>
        </w:rPr>
        <w:t>МЕТОДИЧЕСКИЕ УКАЗАНИЯ ПО ВЫПОЛНЕНИЮ</w:t>
      </w:r>
    </w:p>
    <w:p w14:paraId="5E04C9D1" w14:textId="77777777" w:rsidR="008F2412" w:rsidRPr="008F2412" w:rsidRDefault="001778D0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</w:t>
      </w:r>
      <w:r w:rsidR="008F2412">
        <w:rPr>
          <w:b/>
          <w:bCs/>
          <w:sz w:val="28"/>
          <w:szCs w:val="28"/>
        </w:rPr>
        <w:t xml:space="preserve"> РАБОТ</w:t>
      </w:r>
      <w:r w:rsidR="00E5308E">
        <w:rPr>
          <w:b/>
          <w:bCs/>
          <w:sz w:val="28"/>
          <w:szCs w:val="28"/>
        </w:rPr>
        <w:t>Ы</w:t>
      </w:r>
    </w:p>
    <w:p w14:paraId="78BF36E8" w14:textId="2C102F50"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sz w:val="28"/>
          <w:szCs w:val="28"/>
        </w:rPr>
        <w:t>по д</w:t>
      </w:r>
      <w:r w:rsidR="00660496">
        <w:rPr>
          <w:sz w:val="28"/>
          <w:szCs w:val="28"/>
        </w:rPr>
        <w:t xml:space="preserve">исциплине «Разработка </w:t>
      </w:r>
      <w:r w:rsidR="00285E36">
        <w:rPr>
          <w:sz w:val="28"/>
          <w:szCs w:val="28"/>
        </w:rPr>
        <w:t>виртуальной и дополненной реальности</w:t>
      </w:r>
      <w:r w:rsidRPr="008F2412">
        <w:rPr>
          <w:sz w:val="28"/>
          <w:szCs w:val="28"/>
        </w:rPr>
        <w:t>»</w:t>
      </w:r>
    </w:p>
    <w:p w14:paraId="5AAA5645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53BC75CC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0000000F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B0EF6F9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282578CA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4097A5D7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14C1F563" w14:textId="77777777"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6FEF86FE" w14:textId="00E93AE6" w:rsidR="008F2412" w:rsidRPr="00B70FBD" w:rsidRDefault="00120BE1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70FBD" w:rsidRPr="00B70FBD">
        <w:rPr>
          <w:rFonts w:ascii="Times New Roman" w:hAnsi="Times New Roman" w:cs="Times New Roman"/>
          <w:sz w:val="28"/>
          <w:szCs w:val="28"/>
        </w:rPr>
        <w:t>:</w:t>
      </w:r>
    </w:p>
    <w:p w14:paraId="531AA8AC" w14:textId="152A49CB" w:rsidR="00B70FBD" w:rsidRPr="00B70FBD" w:rsidRDefault="00120BE1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инский М.Б</w:t>
      </w:r>
      <w:r w:rsidR="005137CD">
        <w:rPr>
          <w:rFonts w:ascii="Times New Roman" w:hAnsi="Times New Roman" w:cs="Times New Roman"/>
          <w:sz w:val="28"/>
          <w:szCs w:val="28"/>
        </w:rPr>
        <w:t>.</w:t>
      </w:r>
    </w:p>
    <w:p w14:paraId="40C5A5A0" w14:textId="77777777"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14:paraId="796FCE7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5118FA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2F3815FF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15B0B60D" w14:textId="77777777"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3744BF1B" w14:textId="77777777"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14:paraId="636432FE" w14:textId="77777777" w:rsidR="008F2412" w:rsidRDefault="008F2412" w:rsidP="008F2412">
      <w:pPr>
        <w:pStyle w:val="Default"/>
      </w:pPr>
    </w:p>
    <w:p w14:paraId="16051F5B" w14:textId="0C3539C1" w:rsidR="005A5DBB" w:rsidRDefault="00856287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</w:t>
      </w:r>
      <w:r w:rsidR="006A73EE">
        <w:rPr>
          <w:rFonts w:ascii="Times New Roman" w:hAnsi="Times New Roman" w:cs="Times New Roman"/>
          <w:sz w:val="28"/>
          <w:szCs w:val="28"/>
        </w:rPr>
        <w:t>5</w:t>
      </w:r>
    </w:p>
    <w:p w14:paraId="70F56A77" w14:textId="40C9FF11" w:rsidR="00120BE1" w:rsidRDefault="00120BE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измините цвет куба</w:t>
      </w:r>
    </w:p>
    <w:p w14:paraId="204B0D37" w14:textId="77777777" w:rsidR="00120BE1" w:rsidRPr="006F2308" w:rsidRDefault="00120BE1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20BE1" w:rsidRPr="006F2308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E5D"/>
    <w:multiLevelType w:val="multilevel"/>
    <w:tmpl w:val="669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12FD0"/>
    <w:multiLevelType w:val="multilevel"/>
    <w:tmpl w:val="17A0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E7D7D"/>
    <w:multiLevelType w:val="multilevel"/>
    <w:tmpl w:val="165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F902FD"/>
    <w:multiLevelType w:val="hybridMultilevel"/>
    <w:tmpl w:val="8762327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D83749"/>
    <w:multiLevelType w:val="multilevel"/>
    <w:tmpl w:val="4F86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30882"/>
    <w:multiLevelType w:val="hybridMultilevel"/>
    <w:tmpl w:val="CF9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260D"/>
    <w:multiLevelType w:val="multilevel"/>
    <w:tmpl w:val="6B36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6228B"/>
    <w:multiLevelType w:val="multilevel"/>
    <w:tmpl w:val="BD7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F0853"/>
    <w:multiLevelType w:val="multilevel"/>
    <w:tmpl w:val="F5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01B8B"/>
    <w:multiLevelType w:val="multilevel"/>
    <w:tmpl w:val="AD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F42FB"/>
    <w:multiLevelType w:val="hybridMultilevel"/>
    <w:tmpl w:val="A3F436F8"/>
    <w:lvl w:ilvl="0" w:tplc="167861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347F6"/>
    <w:multiLevelType w:val="hybridMultilevel"/>
    <w:tmpl w:val="9E1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420B"/>
    <w:multiLevelType w:val="multilevel"/>
    <w:tmpl w:val="AD6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F225C"/>
    <w:multiLevelType w:val="hybridMultilevel"/>
    <w:tmpl w:val="E61A20A6"/>
    <w:lvl w:ilvl="0" w:tplc="79DC7DE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EE71D1"/>
    <w:multiLevelType w:val="multilevel"/>
    <w:tmpl w:val="8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D1D8D"/>
    <w:multiLevelType w:val="multilevel"/>
    <w:tmpl w:val="CE1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D4A10"/>
    <w:multiLevelType w:val="multilevel"/>
    <w:tmpl w:val="17AA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031C5"/>
    <w:multiLevelType w:val="multilevel"/>
    <w:tmpl w:val="FB68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35446"/>
    <w:multiLevelType w:val="multilevel"/>
    <w:tmpl w:val="9A18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B3B23"/>
    <w:multiLevelType w:val="multilevel"/>
    <w:tmpl w:val="D286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84F8E"/>
    <w:multiLevelType w:val="hybridMultilevel"/>
    <w:tmpl w:val="A75E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BA4"/>
    <w:multiLevelType w:val="multilevel"/>
    <w:tmpl w:val="40F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35D3E"/>
    <w:multiLevelType w:val="hybridMultilevel"/>
    <w:tmpl w:val="9F94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53382"/>
    <w:multiLevelType w:val="hybridMultilevel"/>
    <w:tmpl w:val="2C66C10A"/>
    <w:lvl w:ilvl="0" w:tplc="421EE82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AE71E8"/>
    <w:multiLevelType w:val="multilevel"/>
    <w:tmpl w:val="3026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270E5"/>
    <w:multiLevelType w:val="multilevel"/>
    <w:tmpl w:val="C3FC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78C8"/>
    <w:multiLevelType w:val="multilevel"/>
    <w:tmpl w:val="CC2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F4D26"/>
    <w:multiLevelType w:val="multilevel"/>
    <w:tmpl w:val="C32C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4A25D1"/>
    <w:multiLevelType w:val="multilevel"/>
    <w:tmpl w:val="1318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6B260D"/>
    <w:multiLevelType w:val="multilevel"/>
    <w:tmpl w:val="16F0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401E24"/>
    <w:multiLevelType w:val="hybridMultilevel"/>
    <w:tmpl w:val="355E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16"/>
  </w:num>
  <w:num w:numId="6">
    <w:abstractNumId w:val="8"/>
  </w:num>
  <w:num w:numId="7">
    <w:abstractNumId w:val="22"/>
  </w:num>
  <w:num w:numId="8">
    <w:abstractNumId w:val="19"/>
  </w:num>
  <w:num w:numId="9">
    <w:abstractNumId w:val="20"/>
  </w:num>
  <w:num w:numId="10">
    <w:abstractNumId w:val="2"/>
  </w:num>
  <w:num w:numId="11">
    <w:abstractNumId w:val="1"/>
  </w:num>
  <w:num w:numId="12">
    <w:abstractNumId w:val="31"/>
  </w:num>
  <w:num w:numId="13">
    <w:abstractNumId w:val="6"/>
  </w:num>
  <w:num w:numId="14">
    <w:abstractNumId w:val="21"/>
  </w:num>
  <w:num w:numId="15">
    <w:abstractNumId w:val="23"/>
  </w:num>
  <w:num w:numId="16">
    <w:abstractNumId w:val="28"/>
  </w:num>
  <w:num w:numId="17">
    <w:abstractNumId w:val="12"/>
  </w:num>
  <w:num w:numId="18">
    <w:abstractNumId w:val="26"/>
  </w:num>
  <w:num w:numId="19">
    <w:abstractNumId w:val="5"/>
  </w:num>
  <w:num w:numId="20">
    <w:abstractNumId w:val="18"/>
  </w:num>
  <w:num w:numId="21">
    <w:abstractNumId w:val="7"/>
  </w:num>
  <w:num w:numId="22">
    <w:abstractNumId w:val="30"/>
  </w:num>
  <w:num w:numId="23">
    <w:abstractNumId w:val="15"/>
  </w:num>
  <w:num w:numId="24">
    <w:abstractNumId w:val="29"/>
  </w:num>
  <w:num w:numId="25">
    <w:abstractNumId w:val="13"/>
  </w:num>
  <w:num w:numId="26">
    <w:abstractNumId w:val="27"/>
  </w:num>
  <w:num w:numId="27">
    <w:abstractNumId w:val="17"/>
  </w:num>
  <w:num w:numId="28">
    <w:abstractNumId w:val="10"/>
  </w:num>
  <w:num w:numId="29">
    <w:abstractNumId w:val="0"/>
  </w:num>
  <w:num w:numId="30">
    <w:abstractNumId w:val="4"/>
  </w:num>
  <w:num w:numId="31">
    <w:abstractNumId w:val="24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3A2"/>
    <w:rsid w:val="00061E16"/>
    <w:rsid w:val="000760B0"/>
    <w:rsid w:val="000803DB"/>
    <w:rsid w:val="00084F3E"/>
    <w:rsid w:val="000C047A"/>
    <w:rsid w:val="000C2E9C"/>
    <w:rsid w:val="000F1FB0"/>
    <w:rsid w:val="00120BE1"/>
    <w:rsid w:val="00143BB2"/>
    <w:rsid w:val="001565FC"/>
    <w:rsid w:val="001778D0"/>
    <w:rsid w:val="00177C28"/>
    <w:rsid w:val="00187248"/>
    <w:rsid w:val="00192931"/>
    <w:rsid w:val="001A3AC6"/>
    <w:rsid w:val="001B21E0"/>
    <w:rsid w:val="001C0EC2"/>
    <w:rsid w:val="001D3D3F"/>
    <w:rsid w:val="001F16E6"/>
    <w:rsid w:val="001F2025"/>
    <w:rsid w:val="001F76C5"/>
    <w:rsid w:val="00215AE4"/>
    <w:rsid w:val="002401FD"/>
    <w:rsid w:val="00242C69"/>
    <w:rsid w:val="00245569"/>
    <w:rsid w:val="002760DC"/>
    <w:rsid w:val="002825F7"/>
    <w:rsid w:val="00285E36"/>
    <w:rsid w:val="00296964"/>
    <w:rsid w:val="002D37ED"/>
    <w:rsid w:val="002E3B22"/>
    <w:rsid w:val="00367F71"/>
    <w:rsid w:val="00386639"/>
    <w:rsid w:val="003A1FC0"/>
    <w:rsid w:val="003D0EBB"/>
    <w:rsid w:val="003D7860"/>
    <w:rsid w:val="0042702B"/>
    <w:rsid w:val="004305FA"/>
    <w:rsid w:val="00433C96"/>
    <w:rsid w:val="00445936"/>
    <w:rsid w:val="004471B9"/>
    <w:rsid w:val="0045225B"/>
    <w:rsid w:val="0047503A"/>
    <w:rsid w:val="004843F7"/>
    <w:rsid w:val="0049595A"/>
    <w:rsid w:val="004A7956"/>
    <w:rsid w:val="005137CD"/>
    <w:rsid w:val="00521CA1"/>
    <w:rsid w:val="0053457A"/>
    <w:rsid w:val="00571E85"/>
    <w:rsid w:val="00587A0B"/>
    <w:rsid w:val="005A5DBB"/>
    <w:rsid w:val="005B520C"/>
    <w:rsid w:val="005C1E0F"/>
    <w:rsid w:val="005D41A9"/>
    <w:rsid w:val="005E0258"/>
    <w:rsid w:val="00600D0E"/>
    <w:rsid w:val="00602EA3"/>
    <w:rsid w:val="00660496"/>
    <w:rsid w:val="00686669"/>
    <w:rsid w:val="006A73EE"/>
    <w:rsid w:val="006B71BF"/>
    <w:rsid w:val="006C3785"/>
    <w:rsid w:val="006C618D"/>
    <w:rsid w:val="006F2308"/>
    <w:rsid w:val="0072684C"/>
    <w:rsid w:val="00773216"/>
    <w:rsid w:val="007B6D6F"/>
    <w:rsid w:val="007C2963"/>
    <w:rsid w:val="00807B4B"/>
    <w:rsid w:val="008152EC"/>
    <w:rsid w:val="008363B9"/>
    <w:rsid w:val="008428C3"/>
    <w:rsid w:val="00847928"/>
    <w:rsid w:val="00856287"/>
    <w:rsid w:val="008567E5"/>
    <w:rsid w:val="00870B1F"/>
    <w:rsid w:val="008B61AE"/>
    <w:rsid w:val="008D328B"/>
    <w:rsid w:val="008D628B"/>
    <w:rsid w:val="008F2412"/>
    <w:rsid w:val="00901A6E"/>
    <w:rsid w:val="009031DE"/>
    <w:rsid w:val="009072EF"/>
    <w:rsid w:val="00937560"/>
    <w:rsid w:val="00957368"/>
    <w:rsid w:val="009834F5"/>
    <w:rsid w:val="009B7A42"/>
    <w:rsid w:val="009E2636"/>
    <w:rsid w:val="00A279A9"/>
    <w:rsid w:val="00A30C1A"/>
    <w:rsid w:val="00A33D19"/>
    <w:rsid w:val="00A369AE"/>
    <w:rsid w:val="00A41084"/>
    <w:rsid w:val="00A530FC"/>
    <w:rsid w:val="00A57AFF"/>
    <w:rsid w:val="00A62EF1"/>
    <w:rsid w:val="00A75337"/>
    <w:rsid w:val="00A81587"/>
    <w:rsid w:val="00A87943"/>
    <w:rsid w:val="00A920FA"/>
    <w:rsid w:val="00AA013B"/>
    <w:rsid w:val="00AA6765"/>
    <w:rsid w:val="00AD0FE4"/>
    <w:rsid w:val="00AD77C5"/>
    <w:rsid w:val="00AD7AB7"/>
    <w:rsid w:val="00AE45F7"/>
    <w:rsid w:val="00AE7C06"/>
    <w:rsid w:val="00AF6350"/>
    <w:rsid w:val="00B122D3"/>
    <w:rsid w:val="00B1415F"/>
    <w:rsid w:val="00B227DE"/>
    <w:rsid w:val="00B53A83"/>
    <w:rsid w:val="00B700FC"/>
    <w:rsid w:val="00B70D5F"/>
    <w:rsid w:val="00B70FBD"/>
    <w:rsid w:val="00B71D9E"/>
    <w:rsid w:val="00B837C8"/>
    <w:rsid w:val="00B840E1"/>
    <w:rsid w:val="00B854B9"/>
    <w:rsid w:val="00B91378"/>
    <w:rsid w:val="00B93DF1"/>
    <w:rsid w:val="00BA1671"/>
    <w:rsid w:val="00BA52C0"/>
    <w:rsid w:val="00BB4007"/>
    <w:rsid w:val="00BC062C"/>
    <w:rsid w:val="00BC3747"/>
    <w:rsid w:val="00BC4728"/>
    <w:rsid w:val="00BE0686"/>
    <w:rsid w:val="00C01E2B"/>
    <w:rsid w:val="00C23755"/>
    <w:rsid w:val="00C75107"/>
    <w:rsid w:val="00C85233"/>
    <w:rsid w:val="00CC4FCD"/>
    <w:rsid w:val="00CD4D86"/>
    <w:rsid w:val="00CE3ABF"/>
    <w:rsid w:val="00D022DC"/>
    <w:rsid w:val="00D971F7"/>
    <w:rsid w:val="00DE281E"/>
    <w:rsid w:val="00E03F61"/>
    <w:rsid w:val="00E046C9"/>
    <w:rsid w:val="00E25BA5"/>
    <w:rsid w:val="00E27F4A"/>
    <w:rsid w:val="00E5308E"/>
    <w:rsid w:val="00E6733F"/>
    <w:rsid w:val="00E8261E"/>
    <w:rsid w:val="00EA21AF"/>
    <w:rsid w:val="00EF22A6"/>
    <w:rsid w:val="00F12010"/>
    <w:rsid w:val="00F126EE"/>
    <w:rsid w:val="00F27775"/>
    <w:rsid w:val="00F361BF"/>
    <w:rsid w:val="00F91A2A"/>
    <w:rsid w:val="00FA0DE9"/>
    <w:rsid w:val="00FE53A2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2B86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6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9E2636"/>
    <w:rPr>
      <w:rFonts w:ascii="Courier New" w:eastAsia="Times New Roman" w:hAnsi="Courier New" w:cs="Courier New"/>
      <w:sz w:val="20"/>
      <w:szCs w:val="20"/>
    </w:rPr>
  </w:style>
  <w:style w:type="character" w:customStyle="1" w:styleId="wo6zaemeslnuuwbkbmxx">
    <w:name w:val="wo6zaemeslnuuwbkbmxx"/>
    <w:basedOn w:val="a0"/>
    <w:rsid w:val="00EA21AF"/>
  </w:style>
  <w:style w:type="character" w:styleId="ab">
    <w:name w:val="FollowedHyperlink"/>
    <w:basedOn w:val="a0"/>
    <w:uiPriority w:val="99"/>
    <w:semiHidden/>
    <w:unhideWhenUsed/>
    <w:rsid w:val="00C7510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66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9031DE"/>
    <w:rPr>
      <w:color w:val="605E5C"/>
      <w:shd w:val="clear" w:color="auto" w:fill="E1DFDD"/>
    </w:rPr>
  </w:style>
  <w:style w:type="character" w:customStyle="1" w:styleId="token">
    <w:name w:val="token"/>
    <w:basedOn w:val="a0"/>
    <w:rsid w:val="00AD0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607373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6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8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1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945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2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935480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1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55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4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4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4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3961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5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11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93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37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96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209894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770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02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02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155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92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1775439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2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2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630887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5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70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1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7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838262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047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7678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857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2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7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09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538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794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6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883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22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67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349525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049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2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3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46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36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80808"/>
            <w:bottom w:val="none" w:sz="0" w:space="0" w:color="auto"/>
            <w:right w:val="none" w:sz="0" w:space="0" w:color="auto"/>
          </w:divBdr>
        </w:div>
        <w:div w:id="946540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486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79204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95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9857043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0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99EB-DA35-472F-BAFB-0CAB5267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Башинский Матвей</cp:lastModifiedBy>
  <cp:revision>131</cp:revision>
  <dcterms:created xsi:type="dcterms:W3CDTF">2021-10-30T02:58:00Z</dcterms:created>
  <dcterms:modified xsi:type="dcterms:W3CDTF">2025-02-04T07:41:00Z</dcterms:modified>
</cp:coreProperties>
</file>